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54" w:rsidRDefault="00231C5A" w:rsidP="00231C5A">
      <w:pPr>
        <w:jc w:val="right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AB235E">
        <w:rPr>
          <w:b/>
          <w:sz w:val="22"/>
        </w:rPr>
        <w:t>4</w:t>
      </w:r>
      <w:r w:rsidR="007F5C0D">
        <w:rPr>
          <w:b/>
          <w:sz w:val="22"/>
        </w:rPr>
        <w:t xml:space="preserve"> </w:t>
      </w:r>
      <w:r w:rsidR="00C25E1B">
        <w:rPr>
          <w:b/>
          <w:sz w:val="22"/>
        </w:rPr>
        <w:t xml:space="preserve">do </w:t>
      </w:r>
      <w:r w:rsidR="00886538">
        <w:rPr>
          <w:b/>
          <w:sz w:val="22"/>
        </w:rPr>
        <w:t>ZZH-26/1/2023</w:t>
      </w:r>
    </w:p>
    <w:p w:rsidR="0005653A" w:rsidRDefault="0005653A" w:rsidP="00231C5A">
      <w:pPr>
        <w:jc w:val="right"/>
        <w:rPr>
          <w:b/>
          <w:sz w:val="22"/>
        </w:rPr>
      </w:pPr>
    </w:p>
    <w:p w:rsidR="0005653A" w:rsidRPr="00013E8C" w:rsidRDefault="0005653A" w:rsidP="00FA4CF9">
      <w:pPr>
        <w:tabs>
          <w:tab w:val="left" w:leader="dot" w:pos="7371"/>
          <w:tab w:val="left" w:leader="dot" w:pos="9072"/>
        </w:tabs>
        <w:spacing w:line="240" w:lineRule="auto"/>
        <w:ind w:left="5670"/>
        <w:rPr>
          <w:rFonts w:cs="Times New Roman"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ab/>
      </w:r>
      <w:r w:rsidRPr="00013E8C">
        <w:rPr>
          <w:rFonts w:cs="Times New Roman"/>
          <w:bCs/>
          <w:szCs w:val="24"/>
          <w:lang w:eastAsia="pl-PL"/>
        </w:rPr>
        <w:t xml:space="preserve">, dn. </w:t>
      </w:r>
      <w:r w:rsidR="00FA4CF9">
        <w:rPr>
          <w:rFonts w:cs="Times New Roman"/>
          <w:bCs/>
          <w:szCs w:val="24"/>
          <w:lang w:eastAsia="pl-PL"/>
        </w:rPr>
        <w:tab/>
      </w:r>
    </w:p>
    <w:p w:rsidR="0005653A" w:rsidRPr="00013E8C" w:rsidRDefault="0005653A" w:rsidP="0005653A">
      <w:pPr>
        <w:spacing w:line="240" w:lineRule="auto"/>
        <w:jc w:val="right"/>
        <w:rPr>
          <w:rFonts w:cs="Times New Roman"/>
          <w:bCs/>
          <w:szCs w:val="24"/>
          <w:lang w:eastAsia="pl-PL"/>
        </w:rPr>
      </w:pPr>
    </w:p>
    <w:p w:rsidR="0005653A" w:rsidRPr="00013E8C" w:rsidRDefault="0005653A" w:rsidP="0005653A">
      <w:pPr>
        <w:spacing w:line="240" w:lineRule="auto"/>
        <w:jc w:val="right"/>
        <w:rPr>
          <w:rFonts w:cs="Times New Roman"/>
          <w:bCs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5653A" w:rsidRPr="00013E8C" w:rsidTr="00103AD7"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05653A" w:rsidRPr="00886538" w:rsidTr="00103AD7">
        <w:trPr>
          <w:trHeight w:val="215"/>
        </w:trPr>
        <w:tc>
          <w:tcPr>
            <w:tcW w:w="4644" w:type="dxa"/>
            <w:tcBorders>
              <w:top w:val="dotted" w:sz="4" w:space="0" w:color="auto"/>
            </w:tcBorders>
            <w:shd w:val="clear" w:color="auto" w:fill="auto"/>
          </w:tcPr>
          <w:p w:rsidR="0005653A" w:rsidRPr="00886538" w:rsidRDefault="0005653A" w:rsidP="00103AD7">
            <w:pPr>
              <w:spacing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886538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ieczęć firmowa Wykonawcy</w:t>
            </w:r>
          </w:p>
        </w:tc>
      </w:tr>
    </w:tbl>
    <w:p w:rsidR="00E96539" w:rsidRDefault="00E96539" w:rsidP="0005653A">
      <w:pPr>
        <w:spacing w:line="240" w:lineRule="auto"/>
        <w:jc w:val="right"/>
        <w:rPr>
          <w:rFonts w:cs="Times New Roman"/>
          <w:bCs/>
          <w:szCs w:val="24"/>
          <w:lang w:eastAsia="pl-PL"/>
        </w:rPr>
      </w:pPr>
    </w:p>
    <w:p w:rsidR="0005653A" w:rsidRPr="00013E8C" w:rsidRDefault="0005653A" w:rsidP="0005653A">
      <w:pPr>
        <w:spacing w:line="240" w:lineRule="auto"/>
        <w:jc w:val="right"/>
        <w:rPr>
          <w:rFonts w:eastAsia="Times New Roman" w:cs="Times New Roman"/>
          <w:bCs/>
          <w:szCs w:val="24"/>
          <w:lang w:eastAsia="pl-PL"/>
        </w:rPr>
      </w:pPr>
      <w:r w:rsidRPr="00013E8C">
        <w:rPr>
          <w:rFonts w:eastAsia="Times New Roman" w:cs="Times New Roman"/>
          <w:bCs/>
          <w:szCs w:val="24"/>
          <w:lang w:eastAsia="pl-PL"/>
        </w:rPr>
        <w:t>STRONA ZAMAWIAJĄCA</w:t>
      </w:r>
    </w:p>
    <w:p w:rsidR="0005653A" w:rsidRPr="00013E8C" w:rsidRDefault="0005653A" w:rsidP="0005653A">
      <w:pPr>
        <w:spacing w:line="240" w:lineRule="auto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013E8C">
        <w:rPr>
          <w:rFonts w:eastAsia="Times New Roman" w:cs="Times New Roman"/>
          <w:b/>
          <w:bCs/>
          <w:szCs w:val="24"/>
          <w:lang w:eastAsia="pl-PL"/>
        </w:rPr>
        <w:t>Samorządowa Instytucja Kultury</w:t>
      </w:r>
    </w:p>
    <w:p w:rsidR="0005653A" w:rsidRPr="00013E8C" w:rsidRDefault="0005653A" w:rsidP="0005653A">
      <w:pPr>
        <w:spacing w:line="240" w:lineRule="auto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013E8C">
        <w:rPr>
          <w:rFonts w:eastAsia="Times New Roman" w:cs="Times New Roman"/>
          <w:b/>
          <w:bCs/>
          <w:szCs w:val="24"/>
          <w:lang w:eastAsia="pl-PL"/>
        </w:rPr>
        <w:t>Zabytkowy Zakład Hutniczy w Maleńcu</w:t>
      </w:r>
    </w:p>
    <w:p w:rsidR="0005653A" w:rsidRPr="00013E8C" w:rsidRDefault="0005653A" w:rsidP="0005653A">
      <w:pPr>
        <w:spacing w:line="240" w:lineRule="auto"/>
        <w:jc w:val="right"/>
        <w:rPr>
          <w:rFonts w:eastAsia="Times New Roman" w:cs="Times New Roman"/>
          <w:b/>
          <w:bCs/>
          <w:szCs w:val="24"/>
          <w:lang w:eastAsia="pl-PL"/>
        </w:rPr>
      </w:pPr>
      <w:r w:rsidRPr="00013E8C">
        <w:rPr>
          <w:rFonts w:eastAsia="Times New Roman" w:cs="Times New Roman"/>
          <w:b/>
          <w:bCs/>
          <w:szCs w:val="24"/>
          <w:lang w:eastAsia="pl-PL"/>
        </w:rPr>
        <w:t>Maleniec 54, 26-242 Ruda Maleniecka</w:t>
      </w:r>
    </w:p>
    <w:p w:rsidR="0005653A" w:rsidRPr="00013E8C" w:rsidRDefault="0005653A" w:rsidP="0005653A">
      <w:pPr>
        <w:spacing w:before="24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13E8C">
        <w:rPr>
          <w:rFonts w:eastAsia="Times New Roman" w:cs="Times New Roman"/>
          <w:b/>
          <w:sz w:val="28"/>
          <w:szCs w:val="28"/>
          <w:lang w:eastAsia="pl-PL"/>
        </w:rPr>
        <w:t>FORMULARZ OFERTOWY</w:t>
      </w:r>
    </w:p>
    <w:p w:rsidR="0005653A" w:rsidRDefault="0005653A" w:rsidP="0005653A">
      <w:pPr>
        <w:jc w:val="center"/>
        <w:rPr>
          <w:rFonts w:cs="Times New Roman"/>
          <w:b/>
          <w:bCs/>
          <w:i/>
          <w:sz w:val="22"/>
          <w:lang w:eastAsia="pl-PL"/>
        </w:rPr>
      </w:pPr>
      <w:r w:rsidRPr="00013E8C">
        <w:rPr>
          <w:rFonts w:cs="Times New Roman"/>
          <w:b/>
          <w:bCs/>
          <w:i/>
          <w:sz w:val="22"/>
          <w:lang w:eastAsia="pl-PL"/>
        </w:rPr>
        <w:t>NA UDZIELENIE ZAMÓWIENIA PUBLICZNEGO</w:t>
      </w:r>
    </w:p>
    <w:p w:rsidR="00245C22" w:rsidRPr="00013E8C" w:rsidRDefault="00245C22" w:rsidP="0005653A">
      <w:pPr>
        <w:jc w:val="center"/>
        <w:rPr>
          <w:rFonts w:cs="Times New Roman"/>
          <w:b/>
          <w:bCs/>
          <w:i/>
          <w:sz w:val="22"/>
          <w:lang w:eastAsia="pl-PL"/>
        </w:rPr>
      </w:pPr>
    </w:p>
    <w:p w:rsidR="0005653A" w:rsidRPr="00013E8C" w:rsidRDefault="00395D9D" w:rsidP="0005653A">
      <w:pPr>
        <w:spacing w:line="240" w:lineRule="auto"/>
        <w:jc w:val="center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ZAMÓW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53A" w:rsidRPr="00013E8C" w:rsidTr="00103AD7"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05653A" w:rsidRPr="007A4E2A" w:rsidRDefault="007A4E2A" w:rsidP="00103A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Dostawa i montaż wielofunkcyjnej altany rekreacyjnej</w:t>
            </w:r>
          </w:p>
        </w:tc>
      </w:tr>
      <w:tr w:rsidR="0005653A" w:rsidRPr="00013E8C" w:rsidTr="00103AD7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</w:p>
        </w:tc>
      </w:tr>
    </w:tbl>
    <w:p w:rsidR="0005653A" w:rsidRPr="00013E8C" w:rsidRDefault="0005653A" w:rsidP="0005653A">
      <w:pPr>
        <w:spacing w:before="240" w:after="24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013E8C">
        <w:rPr>
          <w:rFonts w:eastAsia="Times New Roman" w:cs="Times New Roman"/>
          <w:b/>
          <w:szCs w:val="24"/>
          <w:lang w:eastAsia="pl-PL"/>
        </w:rPr>
        <w:t>I. OFERTA ZŁOŻONA PRZEZ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67"/>
        <w:gridCol w:w="283"/>
        <w:gridCol w:w="2088"/>
        <w:gridCol w:w="1031"/>
        <w:gridCol w:w="1451"/>
        <w:gridCol w:w="2124"/>
      </w:tblGrid>
      <w:tr w:rsidR="0005653A" w:rsidRPr="00013E8C" w:rsidTr="00103AD7">
        <w:tc>
          <w:tcPr>
            <w:tcW w:w="2518" w:type="dxa"/>
            <w:gridSpan w:val="4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Pełna nazwa Wykonawcy: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2518" w:type="dxa"/>
            <w:gridSpan w:val="4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1668" w:type="dxa"/>
            <w:gridSpan w:val="2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Dokładny adres:</w:t>
            </w:r>
          </w:p>
        </w:tc>
        <w:tc>
          <w:tcPr>
            <w:tcW w:w="7544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59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Telefon:</w:t>
            </w:r>
          </w:p>
        </w:tc>
        <w:tc>
          <w:tcPr>
            <w:tcW w:w="364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E-mail: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59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Faks:</w:t>
            </w:r>
          </w:p>
        </w:tc>
        <w:tc>
          <w:tcPr>
            <w:tcW w:w="36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WWW: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59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</w:tc>
        <w:tc>
          <w:tcPr>
            <w:tcW w:w="36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59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 w:val="4"/>
                <w:szCs w:val="4"/>
                <w:lang w:eastAsia="pl-PL"/>
              </w:rPr>
            </w:pPr>
          </w:p>
        </w:tc>
      </w:tr>
      <w:tr w:rsidR="0005653A" w:rsidRPr="00013E8C" w:rsidTr="00103AD7">
        <w:tc>
          <w:tcPr>
            <w:tcW w:w="9212" w:type="dxa"/>
            <w:gridSpan w:val="8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Wykonawca działa na podstawie wpisu do ewidencji działalności gospodarczej / wpisu w KRS,</w:t>
            </w:r>
          </w:p>
        </w:tc>
      </w:tr>
      <w:tr w:rsidR="0005653A" w:rsidRPr="00013E8C" w:rsidTr="00103AD7">
        <w:tc>
          <w:tcPr>
            <w:tcW w:w="2235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prowadzonego przez:</w:t>
            </w:r>
          </w:p>
        </w:tc>
        <w:tc>
          <w:tcPr>
            <w:tcW w:w="6977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05653A">
        <w:tc>
          <w:tcPr>
            <w:tcW w:w="4606" w:type="dxa"/>
            <w:gridSpan w:val="5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dokonanego pod numerem ewidencyjnym: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05653A">
        <w:tc>
          <w:tcPr>
            <w:tcW w:w="7088" w:type="dxa"/>
            <w:gridSpan w:val="7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 w:val="4"/>
                <w:szCs w:val="4"/>
                <w:lang w:eastAsia="pl-PL"/>
              </w:rPr>
            </w:pPr>
          </w:p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Dane kontaktowe osoby reprezentującej Wykonawcę przed Zamawiającym: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05653A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05653A">
        <w:tc>
          <w:tcPr>
            <w:tcW w:w="921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21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05653A" w:rsidRPr="00013E8C" w:rsidRDefault="0005653A" w:rsidP="0005653A">
      <w:pPr>
        <w:spacing w:after="24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013E8C">
        <w:rPr>
          <w:rFonts w:eastAsia="Times New Roman" w:cs="Times New Roman"/>
          <w:b/>
          <w:szCs w:val="24"/>
          <w:lang w:eastAsia="pl-PL"/>
        </w:rPr>
        <w:t>II. OFERTA CENOW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41"/>
        <w:gridCol w:w="1843"/>
        <w:gridCol w:w="552"/>
        <w:gridCol w:w="589"/>
        <w:gridCol w:w="418"/>
        <w:gridCol w:w="1843"/>
        <w:gridCol w:w="221"/>
        <w:gridCol w:w="204"/>
        <w:gridCol w:w="284"/>
        <w:gridCol w:w="1134"/>
        <w:gridCol w:w="1449"/>
      </w:tblGrid>
      <w:tr w:rsidR="0005653A" w:rsidRPr="00013E8C" w:rsidTr="00103AD7">
        <w:tc>
          <w:tcPr>
            <w:tcW w:w="9212" w:type="dxa"/>
            <w:gridSpan w:val="13"/>
            <w:shd w:val="clear" w:color="auto" w:fill="auto"/>
          </w:tcPr>
          <w:p w:rsidR="0005653A" w:rsidRPr="00013E8C" w:rsidRDefault="0005653A" w:rsidP="00395D9D">
            <w:pPr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Wykonawca oferuje wykonanie </w:t>
            </w:r>
            <w:r w:rsidR="00395D9D">
              <w:rPr>
                <w:rFonts w:eastAsia="Times New Roman" w:cs="Times New Roman"/>
                <w:szCs w:val="24"/>
                <w:lang w:eastAsia="pl-PL"/>
              </w:rPr>
              <w:t>przedmiotu zamówienia w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 następującej cenie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>, stanowiącej jego wynagrodzenie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</w:tc>
      </w:tr>
      <w:tr w:rsidR="0005653A" w:rsidRPr="00013E8C" w:rsidTr="00103AD7">
        <w:tc>
          <w:tcPr>
            <w:tcW w:w="250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Wartość netto (pln):</w:t>
            </w:r>
          </w:p>
        </w:tc>
        <w:tc>
          <w:tcPr>
            <w:tcW w:w="6694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675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słownie:</w:t>
            </w:r>
          </w:p>
        </w:tc>
        <w:tc>
          <w:tcPr>
            <w:tcW w:w="6694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rPr>
          <w:gridAfter w:val="3"/>
          <w:wAfter w:w="2867" w:type="dxa"/>
        </w:trPr>
        <w:tc>
          <w:tcPr>
            <w:tcW w:w="250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Podatek VAT:</w:t>
            </w:r>
          </w:p>
        </w:tc>
        <w:tc>
          <w:tcPr>
            <w:tcW w:w="114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18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%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zł</w:t>
            </w:r>
          </w:p>
        </w:tc>
      </w:tr>
      <w:tr w:rsidR="0005653A" w:rsidRPr="00013E8C" w:rsidTr="00103AD7">
        <w:tc>
          <w:tcPr>
            <w:tcW w:w="675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słownie:</w:t>
            </w:r>
          </w:p>
        </w:tc>
        <w:tc>
          <w:tcPr>
            <w:tcW w:w="6694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250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Wartość brutto (pln):</w:t>
            </w:r>
          </w:p>
        </w:tc>
        <w:tc>
          <w:tcPr>
            <w:tcW w:w="6694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675" w:type="dxa"/>
            <w:gridSpan w:val="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słownie:</w:t>
            </w:r>
          </w:p>
        </w:tc>
        <w:tc>
          <w:tcPr>
            <w:tcW w:w="6694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103AD7">
        <w:tc>
          <w:tcPr>
            <w:tcW w:w="9212" w:type="dxa"/>
            <w:gridSpan w:val="13"/>
            <w:shd w:val="clear" w:color="auto" w:fill="auto"/>
          </w:tcPr>
          <w:p w:rsidR="0005653A" w:rsidRPr="00013E8C" w:rsidRDefault="0005653A" w:rsidP="00360157">
            <w:pPr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Wykonawca oświadcza, że cena podana w ofercie zawiera wszystkie koszty i składniki z</w:t>
            </w:r>
            <w:r w:rsidR="00E168FC">
              <w:rPr>
                <w:rFonts w:eastAsia="Times New Roman" w:cs="Times New Roman"/>
                <w:szCs w:val="24"/>
                <w:lang w:eastAsia="pl-PL"/>
              </w:rPr>
              <w:t xml:space="preserve">wiązane z wykonaniem 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 xml:space="preserve">przedmiotu </w:t>
            </w:r>
            <w:r w:rsidR="00E168FC">
              <w:rPr>
                <w:rFonts w:eastAsia="Times New Roman" w:cs="Times New Roman"/>
                <w:szCs w:val="24"/>
                <w:lang w:eastAsia="pl-PL"/>
              </w:rPr>
              <w:t>zamówienia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 xml:space="preserve"> i nie podlega zmianie w okresie jego realizacji</w:t>
            </w:r>
            <w:r w:rsidR="00E168FC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  <w:tr w:rsidR="00395D9D" w:rsidRPr="00013E8C" w:rsidTr="00103AD7">
        <w:tc>
          <w:tcPr>
            <w:tcW w:w="9212" w:type="dxa"/>
            <w:gridSpan w:val="13"/>
            <w:shd w:val="clear" w:color="auto" w:fill="auto"/>
          </w:tcPr>
          <w:p w:rsidR="00395D9D" w:rsidRPr="00013E8C" w:rsidRDefault="00395D9D" w:rsidP="00395D9D">
            <w:pPr>
              <w:pStyle w:val="Akapitzlist"/>
              <w:numPr>
                <w:ilvl w:val="0"/>
                <w:numId w:val="11"/>
              </w:numPr>
              <w:spacing w:before="24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lastRenderedPageBreak/>
              <w:t>Wynagr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>odzenie będzie płatne przelewem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 na wskazany przez Wykonawcę rachunek bankowy:</w:t>
            </w:r>
          </w:p>
        </w:tc>
      </w:tr>
      <w:tr w:rsidR="00395D9D" w:rsidRPr="00013E8C" w:rsidTr="00395D9D">
        <w:tc>
          <w:tcPr>
            <w:tcW w:w="534" w:type="dxa"/>
            <w:gridSpan w:val="2"/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Nazwa banku</w:t>
            </w:r>
          </w:p>
        </w:tc>
        <w:tc>
          <w:tcPr>
            <w:tcW w:w="6694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395D9D" w:rsidRPr="00013E8C" w:rsidTr="00395D9D">
        <w:tc>
          <w:tcPr>
            <w:tcW w:w="534" w:type="dxa"/>
            <w:gridSpan w:val="2"/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b/>
                <w:szCs w:val="24"/>
                <w:lang w:eastAsia="pl-PL"/>
              </w:rPr>
              <w:t>Numer rachunku:</w:t>
            </w:r>
          </w:p>
        </w:tc>
        <w:tc>
          <w:tcPr>
            <w:tcW w:w="6694" w:type="dxa"/>
            <w:gridSpan w:val="9"/>
            <w:shd w:val="clear" w:color="auto" w:fill="auto"/>
          </w:tcPr>
          <w:p w:rsidR="00395D9D" w:rsidRPr="00013E8C" w:rsidRDefault="00395D9D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E500E" w:rsidRPr="00013E8C" w:rsidTr="00C34055">
        <w:tc>
          <w:tcPr>
            <w:tcW w:w="534" w:type="dxa"/>
            <w:gridSpan w:val="2"/>
            <w:shd w:val="clear" w:color="auto" w:fill="auto"/>
          </w:tcPr>
          <w:p w:rsidR="00AE500E" w:rsidRPr="00013E8C" w:rsidRDefault="00AE500E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8678" w:type="dxa"/>
            <w:gridSpan w:val="11"/>
            <w:shd w:val="clear" w:color="auto" w:fill="auto"/>
          </w:tcPr>
          <w:p w:rsidR="00AE500E" w:rsidRPr="00013E8C" w:rsidRDefault="00AE500E" w:rsidP="003F3D8A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pl-PL"/>
              </w:rPr>
              <w:t xml:space="preserve"> terminie </w:t>
            </w:r>
            <w:r w:rsidR="003F3D8A">
              <w:rPr>
                <w:rFonts w:eastAsia="Times New Roman" w:cs="Times New Roman"/>
                <w:b/>
                <w:szCs w:val="24"/>
                <w:lang w:eastAsia="pl-PL"/>
              </w:rPr>
              <w:t>21</w:t>
            </w:r>
            <w:r w:rsidRPr="007A4E2A">
              <w:rPr>
                <w:rFonts w:eastAsia="Times New Roman" w:cs="Times New Roman"/>
                <w:b/>
                <w:szCs w:val="24"/>
                <w:lang w:eastAsia="pl-PL"/>
              </w:rPr>
              <w:t xml:space="preserve"> dni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 od 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przyjęcia przez Zamawiającego poprawnie wystawionej przez </w:t>
            </w:r>
          </w:p>
        </w:tc>
      </w:tr>
      <w:tr w:rsidR="00E168FC" w:rsidRPr="00013E8C" w:rsidTr="00062E94">
        <w:tc>
          <w:tcPr>
            <w:tcW w:w="534" w:type="dxa"/>
            <w:gridSpan w:val="2"/>
            <w:shd w:val="clear" w:color="auto" w:fill="auto"/>
          </w:tcPr>
          <w:p w:rsidR="00E168FC" w:rsidRPr="00013E8C" w:rsidRDefault="00E168FC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8678" w:type="dxa"/>
            <w:gridSpan w:val="11"/>
            <w:shd w:val="clear" w:color="auto" w:fill="auto"/>
          </w:tcPr>
          <w:p w:rsidR="00E168FC" w:rsidRPr="00013E8C" w:rsidRDefault="00E168FC" w:rsidP="00E168FC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konawcę faktury VAT/rachunku</w:t>
            </w:r>
            <w:r w:rsidR="00AE500E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  <w:tr w:rsidR="00E168FC" w:rsidRPr="00013E8C" w:rsidTr="0099453C">
        <w:tc>
          <w:tcPr>
            <w:tcW w:w="9212" w:type="dxa"/>
            <w:gridSpan w:val="13"/>
            <w:shd w:val="clear" w:color="auto" w:fill="auto"/>
          </w:tcPr>
          <w:p w:rsidR="00AE500E" w:rsidRPr="00245C22" w:rsidRDefault="00AE500E" w:rsidP="00AE500E">
            <w:pPr>
              <w:spacing w:line="240" w:lineRule="auto"/>
              <w:jc w:val="both"/>
              <w:rPr>
                <w:rFonts w:eastAsia="Times New Roman" w:cs="Times New Roman"/>
                <w:sz w:val="2"/>
                <w:szCs w:val="2"/>
                <w:lang w:eastAsia="pl-PL"/>
              </w:rPr>
            </w:pPr>
          </w:p>
          <w:p w:rsidR="00E168FC" w:rsidRPr="00E168FC" w:rsidRDefault="00E168FC" w:rsidP="00360157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E168FC">
              <w:rPr>
                <w:rFonts w:eastAsia="Times New Roman" w:cs="Times New Roman"/>
                <w:szCs w:val="24"/>
                <w:lang w:eastAsia="pl-PL"/>
              </w:rPr>
              <w:t xml:space="preserve">Podstawą </w:t>
            </w:r>
            <w:r>
              <w:rPr>
                <w:rFonts w:eastAsia="Times New Roman" w:cs="Times New Roman"/>
                <w:szCs w:val="24"/>
                <w:lang w:eastAsia="pl-PL"/>
              </w:rPr>
              <w:t>do wystawienia przez Wykonawcę faktury VAT/rachunku będzie odbiór przedmiotu z</w:t>
            </w:r>
            <w:r w:rsidR="007A4E2A">
              <w:rPr>
                <w:rFonts w:eastAsia="Times New Roman" w:cs="Times New Roman"/>
                <w:szCs w:val="24"/>
                <w:lang w:eastAsia="pl-PL"/>
              </w:rPr>
              <w:t>a</w:t>
            </w:r>
            <w:r>
              <w:rPr>
                <w:rFonts w:eastAsia="Times New Roman" w:cs="Times New Roman"/>
                <w:szCs w:val="24"/>
                <w:lang w:eastAsia="pl-PL"/>
              </w:rPr>
              <w:t>mówienia przez Zamawiającego, potwierdzony protokołem zdawczo-odbiorczym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  <w:tr w:rsidR="007A4E2A" w:rsidRPr="00013E8C" w:rsidTr="00467F09">
        <w:tc>
          <w:tcPr>
            <w:tcW w:w="9212" w:type="dxa"/>
            <w:gridSpan w:val="13"/>
            <w:shd w:val="clear" w:color="auto" w:fill="auto"/>
          </w:tcPr>
          <w:p w:rsidR="007A4E2A" w:rsidRPr="007A4E2A" w:rsidRDefault="007A4E2A" w:rsidP="00245C22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395D9D">
              <w:rPr>
                <w:rFonts w:eastAsia="Times New Roman" w:cs="Times New Roman"/>
                <w:szCs w:val="24"/>
                <w:lang w:eastAsia="pl-PL"/>
              </w:rPr>
              <w:t xml:space="preserve">Wykonawca deklaruje realizację 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>przedmiotu zamówieni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w terminie do dnia </w:t>
            </w:r>
            <w:r w:rsidR="00360157">
              <w:rPr>
                <w:rFonts w:eastAsia="Times New Roman" w:cs="Times New Roman"/>
                <w:b/>
                <w:szCs w:val="24"/>
                <w:lang w:eastAsia="pl-PL"/>
              </w:rPr>
              <w:t>30</w:t>
            </w:r>
            <w:r w:rsidRPr="007A4E2A">
              <w:rPr>
                <w:rFonts w:eastAsia="Times New Roman" w:cs="Times New Roman"/>
                <w:b/>
                <w:szCs w:val="24"/>
                <w:lang w:eastAsia="pl-PL"/>
              </w:rPr>
              <w:t>.0</w:t>
            </w:r>
            <w:r w:rsidR="00245C22">
              <w:rPr>
                <w:rFonts w:eastAsia="Times New Roman" w:cs="Times New Roman"/>
                <w:b/>
                <w:szCs w:val="24"/>
                <w:lang w:eastAsia="pl-PL"/>
              </w:rPr>
              <w:t>4.2023</w:t>
            </w:r>
            <w:r w:rsidRPr="007A4E2A">
              <w:rPr>
                <w:rFonts w:eastAsia="Times New Roman" w:cs="Times New Roman"/>
                <w:b/>
                <w:szCs w:val="24"/>
                <w:lang w:eastAsia="pl-PL"/>
              </w:rPr>
              <w:t xml:space="preserve"> r.</w:t>
            </w:r>
          </w:p>
        </w:tc>
      </w:tr>
      <w:tr w:rsidR="0005653A" w:rsidRPr="00013E8C" w:rsidTr="00103AD7">
        <w:tc>
          <w:tcPr>
            <w:tcW w:w="9212" w:type="dxa"/>
            <w:gridSpan w:val="13"/>
            <w:shd w:val="clear" w:color="auto" w:fill="auto"/>
          </w:tcPr>
          <w:p w:rsidR="0005653A" w:rsidRPr="00013E8C" w:rsidRDefault="0005653A" w:rsidP="0036015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Wykonawca gwarantuje pełną odpowiedzialność za terminowe wykonanie</w:t>
            </w:r>
            <w:r w:rsidR="00360157">
              <w:rPr>
                <w:rFonts w:eastAsia="Times New Roman" w:cs="Times New Roman"/>
                <w:szCs w:val="24"/>
                <w:lang w:eastAsia="pl-PL"/>
              </w:rPr>
              <w:t xml:space="preserve"> przedmiotu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 zamówienia. </w:t>
            </w:r>
          </w:p>
        </w:tc>
      </w:tr>
      <w:tr w:rsidR="002D1E00" w:rsidRPr="00013E8C" w:rsidTr="005C4B0C">
        <w:tc>
          <w:tcPr>
            <w:tcW w:w="6629" w:type="dxa"/>
            <w:gridSpan w:val="11"/>
            <w:shd w:val="clear" w:color="auto" w:fill="auto"/>
          </w:tcPr>
          <w:p w:rsidR="002D1E00" w:rsidRPr="00013E8C" w:rsidRDefault="002D1E00" w:rsidP="005C4B0C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013E8C">
              <w:rPr>
                <w:rFonts w:eastAsia="Times New Roman" w:cs="Times New Roman"/>
                <w:szCs w:val="24"/>
                <w:lang w:eastAsia="pl-PL"/>
              </w:rPr>
              <w:t>Wykonawca udziela</w:t>
            </w:r>
            <w:r w:rsidR="005C4B0C">
              <w:rPr>
                <w:rFonts w:eastAsia="Times New Roman" w:cs="Times New Roman"/>
                <w:szCs w:val="24"/>
                <w:lang w:eastAsia="pl-PL"/>
              </w:rPr>
              <w:t xml:space="preserve"> gwarancji</w:t>
            </w:r>
            <w:r w:rsidRPr="00013E8C">
              <w:rPr>
                <w:rFonts w:eastAsia="Times New Roman" w:cs="Times New Roman"/>
                <w:szCs w:val="24"/>
                <w:lang w:eastAsia="pl-PL"/>
              </w:rPr>
              <w:t xml:space="preserve"> na przedmiot zamówienia, na okres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2D1E00" w:rsidRPr="00013E8C" w:rsidRDefault="002D1E00" w:rsidP="002D1E00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49" w:type="dxa"/>
            <w:shd w:val="clear" w:color="auto" w:fill="auto"/>
          </w:tcPr>
          <w:p w:rsidR="002D1E00" w:rsidRPr="00013E8C" w:rsidRDefault="002D1E00" w:rsidP="006A38CD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iesięcy,</w:t>
            </w:r>
          </w:p>
        </w:tc>
      </w:tr>
      <w:tr w:rsidR="00395D9D" w:rsidRPr="00013E8C" w:rsidTr="00F11992">
        <w:tc>
          <w:tcPr>
            <w:tcW w:w="9212" w:type="dxa"/>
            <w:gridSpan w:val="13"/>
            <w:shd w:val="clear" w:color="auto" w:fill="auto"/>
          </w:tcPr>
          <w:p w:rsidR="00395D9D" w:rsidRPr="00013E8C" w:rsidRDefault="00395D9D" w:rsidP="00395D9D">
            <w:pPr>
              <w:tabs>
                <w:tab w:val="left" w:pos="374"/>
              </w:tabs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ab/>
              <w:t>licząc od dnia odbioru przedmiotu zamówienia przez Zamawiającego.</w:t>
            </w:r>
          </w:p>
        </w:tc>
      </w:tr>
      <w:tr w:rsidR="003F3D8A" w:rsidRPr="00013E8C" w:rsidTr="00F11992">
        <w:tc>
          <w:tcPr>
            <w:tcW w:w="9212" w:type="dxa"/>
            <w:gridSpan w:val="13"/>
            <w:shd w:val="clear" w:color="auto" w:fill="auto"/>
          </w:tcPr>
          <w:p w:rsidR="003F3D8A" w:rsidRDefault="003F3D8A" w:rsidP="003F3D8A">
            <w:pPr>
              <w:pStyle w:val="Akapitzlist"/>
              <w:numPr>
                <w:ilvl w:val="0"/>
                <w:numId w:val="11"/>
              </w:numPr>
              <w:tabs>
                <w:tab w:val="left" w:pos="374"/>
              </w:tabs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3F3D8A">
              <w:rPr>
                <w:rFonts w:eastAsia="Times New Roman" w:cs="Times New Roman"/>
                <w:szCs w:val="24"/>
                <w:lang w:eastAsia="pl-PL"/>
              </w:rPr>
              <w:t>Wykonawca zapoznał się z zamieszczoną w zapytaniu ofertowym klauzulą dotyczącą przetwarzania danych osobowych.</w:t>
            </w:r>
          </w:p>
          <w:p w:rsidR="00163AF9" w:rsidRPr="003F3D8A" w:rsidRDefault="00163AF9" w:rsidP="00163AF9">
            <w:pPr>
              <w:pStyle w:val="Akapitzlist"/>
              <w:numPr>
                <w:ilvl w:val="0"/>
                <w:numId w:val="11"/>
              </w:numPr>
              <w:tabs>
                <w:tab w:val="left" w:pos="374"/>
              </w:tabs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Wykonawca oświadcza, </w:t>
            </w:r>
            <w:r w:rsidRPr="00163AF9">
              <w:rPr>
                <w:rFonts w:eastAsia="Times New Roman" w:cs="Times New Roman"/>
                <w:szCs w:val="24"/>
                <w:lang w:eastAsia="pl-PL"/>
              </w:rPr>
              <w:t>że nie podlega wykluczeniu z postępowania</w:t>
            </w:r>
            <w:r>
              <w:rPr>
                <w:rFonts w:eastAsia="Times New Roman" w:cs="Times New Roman"/>
                <w:szCs w:val="24"/>
                <w:lang w:eastAsia="pl-PL"/>
              </w:rPr>
              <w:t xml:space="preserve"> o udzielenie zamówienia publicznego</w:t>
            </w:r>
            <w:r w:rsidRPr="00163AF9">
              <w:rPr>
                <w:rFonts w:eastAsia="Times New Roman" w:cs="Times New Roman"/>
                <w:szCs w:val="24"/>
                <w:lang w:eastAsia="pl-PL"/>
              </w:rPr>
              <w:t xml:space="preserve">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  <w:tr w:rsidR="0005653A" w:rsidRPr="00013E8C" w:rsidTr="00103AD7">
        <w:trPr>
          <w:trHeight w:val="1727"/>
        </w:trPr>
        <w:tc>
          <w:tcPr>
            <w:tcW w:w="9212" w:type="dxa"/>
            <w:gridSpan w:val="13"/>
            <w:shd w:val="clear" w:color="auto" w:fill="auto"/>
          </w:tcPr>
          <w:p w:rsidR="0005653A" w:rsidRPr="00013E8C" w:rsidRDefault="0005653A" w:rsidP="00103AD7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05653A" w:rsidRPr="00013E8C" w:rsidTr="002D1E00">
        <w:tc>
          <w:tcPr>
            <w:tcW w:w="3070" w:type="dxa"/>
            <w:gridSpan w:val="5"/>
            <w:shd w:val="clear" w:color="auto" w:fill="auto"/>
          </w:tcPr>
          <w:p w:rsidR="0005653A" w:rsidRPr="00013E8C" w:rsidRDefault="0005653A" w:rsidP="00103AD7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71" w:type="dxa"/>
            <w:gridSpan w:val="4"/>
            <w:shd w:val="clear" w:color="auto" w:fill="auto"/>
          </w:tcPr>
          <w:p w:rsidR="0005653A" w:rsidRPr="00013E8C" w:rsidRDefault="0005653A" w:rsidP="00103AD7">
            <w:pPr>
              <w:ind w:left="36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7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5653A" w:rsidRPr="00013E8C" w:rsidRDefault="00886538" w:rsidP="00D76CF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0185E">
              <w:rPr>
                <w:i/>
                <w:sz w:val="16"/>
                <w:szCs w:val="16"/>
              </w:rPr>
              <w:t>Podpis/-y, pieczątka/-i uprawnionych do składania oświadczeń w imieniu Wnioskodawcy</w:t>
            </w:r>
          </w:p>
        </w:tc>
      </w:tr>
    </w:tbl>
    <w:p w:rsidR="0005653A" w:rsidRPr="00231C5A" w:rsidRDefault="0005653A" w:rsidP="00697B6B">
      <w:pPr>
        <w:rPr>
          <w:b/>
          <w:sz w:val="22"/>
        </w:rPr>
      </w:pPr>
    </w:p>
    <w:sectPr w:rsidR="0005653A" w:rsidRPr="00231C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61" w:rsidRDefault="00896261" w:rsidP="004C484E">
      <w:pPr>
        <w:spacing w:line="240" w:lineRule="auto"/>
      </w:pPr>
      <w:r>
        <w:separator/>
      </w:r>
    </w:p>
  </w:endnote>
  <w:endnote w:type="continuationSeparator" w:id="0">
    <w:p w:rsidR="00896261" w:rsidRDefault="00896261" w:rsidP="004C4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75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639D" w:rsidRDefault="0012639D">
            <w:pPr>
              <w:pStyle w:val="Stopka"/>
              <w:jc w:val="right"/>
            </w:pPr>
            <w:r w:rsidRPr="00B76AB0">
              <w:rPr>
                <w:bCs/>
                <w:szCs w:val="24"/>
              </w:rPr>
              <w:fldChar w:fldCharType="begin"/>
            </w:r>
            <w:r w:rsidRPr="00B76AB0">
              <w:rPr>
                <w:bCs/>
              </w:rPr>
              <w:instrText>PAGE</w:instrText>
            </w:r>
            <w:r w:rsidRPr="00B76AB0">
              <w:rPr>
                <w:bCs/>
                <w:szCs w:val="24"/>
              </w:rPr>
              <w:fldChar w:fldCharType="separate"/>
            </w:r>
            <w:r w:rsidR="00896261">
              <w:rPr>
                <w:bCs/>
                <w:noProof/>
              </w:rPr>
              <w:t>1</w:t>
            </w:r>
            <w:r w:rsidRPr="00B76AB0">
              <w:rPr>
                <w:bCs/>
                <w:szCs w:val="24"/>
              </w:rPr>
              <w:fldChar w:fldCharType="end"/>
            </w:r>
            <w:r w:rsidRPr="00B76AB0">
              <w:t xml:space="preserve"> z </w:t>
            </w:r>
            <w:r w:rsidRPr="00B76AB0">
              <w:rPr>
                <w:bCs/>
                <w:szCs w:val="24"/>
              </w:rPr>
              <w:fldChar w:fldCharType="begin"/>
            </w:r>
            <w:r w:rsidRPr="00B76AB0">
              <w:rPr>
                <w:bCs/>
              </w:rPr>
              <w:instrText>NUMPAGES</w:instrText>
            </w:r>
            <w:r w:rsidRPr="00B76AB0">
              <w:rPr>
                <w:bCs/>
                <w:szCs w:val="24"/>
              </w:rPr>
              <w:fldChar w:fldCharType="separate"/>
            </w:r>
            <w:r w:rsidR="00896261">
              <w:rPr>
                <w:bCs/>
                <w:noProof/>
              </w:rPr>
              <w:t>1</w:t>
            </w:r>
            <w:r w:rsidRPr="00B76AB0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4C484E" w:rsidRDefault="004C4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61" w:rsidRDefault="00896261" w:rsidP="004C484E">
      <w:pPr>
        <w:spacing w:line="240" w:lineRule="auto"/>
      </w:pPr>
      <w:r>
        <w:separator/>
      </w:r>
    </w:p>
  </w:footnote>
  <w:footnote w:type="continuationSeparator" w:id="0">
    <w:p w:rsidR="00896261" w:rsidRDefault="00896261" w:rsidP="004C48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A12"/>
    <w:multiLevelType w:val="hybridMultilevel"/>
    <w:tmpl w:val="EBA82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23C9B"/>
    <w:multiLevelType w:val="hybridMultilevel"/>
    <w:tmpl w:val="9E0CD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41A1B"/>
    <w:multiLevelType w:val="hybridMultilevel"/>
    <w:tmpl w:val="828251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DC13C3"/>
    <w:multiLevelType w:val="hybridMultilevel"/>
    <w:tmpl w:val="8A02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156BD"/>
    <w:multiLevelType w:val="hybridMultilevel"/>
    <w:tmpl w:val="A12EE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520584"/>
    <w:multiLevelType w:val="hybridMultilevel"/>
    <w:tmpl w:val="93D6E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424BE1"/>
    <w:multiLevelType w:val="hybridMultilevel"/>
    <w:tmpl w:val="802697F0"/>
    <w:lvl w:ilvl="0" w:tplc="254C336E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D3C49"/>
    <w:multiLevelType w:val="hybridMultilevel"/>
    <w:tmpl w:val="F0E2C4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7D5429"/>
    <w:multiLevelType w:val="hybridMultilevel"/>
    <w:tmpl w:val="8B6648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9729CB"/>
    <w:multiLevelType w:val="hybridMultilevel"/>
    <w:tmpl w:val="01BE3544"/>
    <w:lvl w:ilvl="0" w:tplc="CEF047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3B2D3B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300539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A7560"/>
    <w:multiLevelType w:val="hybridMultilevel"/>
    <w:tmpl w:val="AD58BA92"/>
    <w:lvl w:ilvl="0" w:tplc="9806934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E10A2"/>
    <w:multiLevelType w:val="hybridMultilevel"/>
    <w:tmpl w:val="47A62F86"/>
    <w:lvl w:ilvl="0" w:tplc="6DC0DC0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C2"/>
    <w:rsid w:val="00023FC5"/>
    <w:rsid w:val="00024EFB"/>
    <w:rsid w:val="00054D54"/>
    <w:rsid w:val="0005653A"/>
    <w:rsid w:val="000D5E21"/>
    <w:rsid w:val="00114F29"/>
    <w:rsid w:val="0012639D"/>
    <w:rsid w:val="0015160D"/>
    <w:rsid w:val="00163AF9"/>
    <w:rsid w:val="001A2591"/>
    <w:rsid w:val="001D25C2"/>
    <w:rsid w:val="00205A5F"/>
    <w:rsid w:val="00215A9E"/>
    <w:rsid w:val="00231C5A"/>
    <w:rsid w:val="00245C22"/>
    <w:rsid w:val="0026704D"/>
    <w:rsid w:val="002822BE"/>
    <w:rsid w:val="002A5200"/>
    <w:rsid w:val="002D1E00"/>
    <w:rsid w:val="002E530D"/>
    <w:rsid w:val="00360157"/>
    <w:rsid w:val="00395D9D"/>
    <w:rsid w:val="003C498E"/>
    <w:rsid w:val="003D4847"/>
    <w:rsid w:val="003F3D8A"/>
    <w:rsid w:val="00417202"/>
    <w:rsid w:val="004237C0"/>
    <w:rsid w:val="0045242E"/>
    <w:rsid w:val="00457546"/>
    <w:rsid w:val="004C484E"/>
    <w:rsid w:val="004F0429"/>
    <w:rsid w:val="005163BE"/>
    <w:rsid w:val="00527FD2"/>
    <w:rsid w:val="0053226D"/>
    <w:rsid w:val="00552777"/>
    <w:rsid w:val="00561EAF"/>
    <w:rsid w:val="005C3A67"/>
    <w:rsid w:val="005C4B0C"/>
    <w:rsid w:val="00621BB1"/>
    <w:rsid w:val="00623455"/>
    <w:rsid w:val="006307FF"/>
    <w:rsid w:val="00697B6B"/>
    <w:rsid w:val="006A38CD"/>
    <w:rsid w:val="00750E79"/>
    <w:rsid w:val="00792B04"/>
    <w:rsid w:val="007A4E2A"/>
    <w:rsid w:val="007A56D0"/>
    <w:rsid w:val="007C040A"/>
    <w:rsid w:val="007E39F5"/>
    <w:rsid w:val="007F5C0D"/>
    <w:rsid w:val="008012BA"/>
    <w:rsid w:val="0081305E"/>
    <w:rsid w:val="0083692B"/>
    <w:rsid w:val="00886538"/>
    <w:rsid w:val="00887B6A"/>
    <w:rsid w:val="00896261"/>
    <w:rsid w:val="008B2610"/>
    <w:rsid w:val="008E2EE3"/>
    <w:rsid w:val="008E3E14"/>
    <w:rsid w:val="008F2FDD"/>
    <w:rsid w:val="009008C3"/>
    <w:rsid w:val="00944406"/>
    <w:rsid w:val="00A05FD0"/>
    <w:rsid w:val="00AB235E"/>
    <w:rsid w:val="00AB38FB"/>
    <w:rsid w:val="00AD1CB2"/>
    <w:rsid w:val="00AE500E"/>
    <w:rsid w:val="00AF6500"/>
    <w:rsid w:val="00B62ED0"/>
    <w:rsid w:val="00B72F5A"/>
    <w:rsid w:val="00B76AB0"/>
    <w:rsid w:val="00B91D6E"/>
    <w:rsid w:val="00BD5597"/>
    <w:rsid w:val="00BE68FD"/>
    <w:rsid w:val="00C03988"/>
    <w:rsid w:val="00C05993"/>
    <w:rsid w:val="00C07E99"/>
    <w:rsid w:val="00C17E30"/>
    <w:rsid w:val="00C25E1B"/>
    <w:rsid w:val="00C556DC"/>
    <w:rsid w:val="00C948AE"/>
    <w:rsid w:val="00D02A06"/>
    <w:rsid w:val="00D058A1"/>
    <w:rsid w:val="00D34A81"/>
    <w:rsid w:val="00D76CF5"/>
    <w:rsid w:val="00DF51B4"/>
    <w:rsid w:val="00E168FC"/>
    <w:rsid w:val="00E20EA5"/>
    <w:rsid w:val="00E377C2"/>
    <w:rsid w:val="00E82ABE"/>
    <w:rsid w:val="00E84398"/>
    <w:rsid w:val="00E96539"/>
    <w:rsid w:val="00F210D8"/>
    <w:rsid w:val="00F706F1"/>
    <w:rsid w:val="00FA03AD"/>
    <w:rsid w:val="00FA4CF9"/>
    <w:rsid w:val="00FC4AC6"/>
    <w:rsid w:val="00FD708E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5C2"/>
    <w:pPr>
      <w:spacing w:after="0"/>
    </w:pPr>
    <w:rPr>
      <w:rFonts w:ascii="Arial Narrow" w:eastAsia="Calibri" w:hAnsi="Arial Narrow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9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8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4E"/>
    <w:rPr>
      <w:rFonts w:ascii="Arial Narrow" w:eastAsia="Calibri" w:hAnsi="Arial Narrow"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8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E"/>
    <w:rPr>
      <w:rFonts w:ascii="Arial Narrow" w:eastAsia="Calibri" w:hAnsi="Arial Narrow" w:cs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9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7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5C2"/>
    <w:pPr>
      <w:spacing w:after="0"/>
    </w:pPr>
    <w:rPr>
      <w:rFonts w:ascii="Arial Narrow" w:eastAsia="Calibri" w:hAnsi="Arial Narrow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9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8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4E"/>
    <w:rPr>
      <w:rFonts w:ascii="Arial Narrow" w:eastAsia="Calibri" w:hAnsi="Arial Narrow"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8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E"/>
    <w:rPr>
      <w:rFonts w:ascii="Arial Narrow" w:eastAsia="Calibri" w:hAnsi="Arial Narrow" w:cs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9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5EA3-0098-461C-9062-B8D21BD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6</cp:revision>
  <cp:lastPrinted>2018-07-16T10:35:00Z</cp:lastPrinted>
  <dcterms:created xsi:type="dcterms:W3CDTF">2023-01-18T20:26:00Z</dcterms:created>
  <dcterms:modified xsi:type="dcterms:W3CDTF">2023-01-24T10:11:00Z</dcterms:modified>
</cp:coreProperties>
</file>